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372DF0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муниципальные должности и членов их семей</w:t>
      </w:r>
    </w:p>
    <w:p w:rsidR="00AC435A" w:rsidRPr="004E3985" w:rsidRDefault="00AC435A" w:rsidP="00A81A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ый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1 января 20</w:t>
      </w:r>
      <w:r w:rsidR="00466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2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466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22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AE6993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AE6993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AE6993"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рев С.Н.</w:t>
            </w:r>
          </w:p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ельхозтехник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466C2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343,34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Default="00370437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ITSUBISHI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ANDER</w:t>
            </w:r>
          </w:p>
          <w:p w:rsidR="008A4358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4358" w:rsidRPr="00A81A64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аватор гусеничный</w:t>
            </w:r>
            <w:r w:rsidR="00A57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keuchiTB</w:t>
            </w:r>
            <w:r w:rsidRPr="00A81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40</w:t>
            </w:r>
          </w:p>
        </w:tc>
        <w:tc>
          <w:tcPr>
            <w:tcW w:w="1843" w:type="dxa"/>
          </w:tcPr>
          <w:p w:rsidR="001420A5" w:rsidRPr="00A81A64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F9F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B4F9F" w:rsidRPr="00DE6726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B4F9F" w:rsidRPr="005526D5" w:rsidRDefault="00466C2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447,95</w:t>
            </w:r>
          </w:p>
        </w:tc>
        <w:tc>
          <w:tcPr>
            <w:tcW w:w="2410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B4F9F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B4F9F" w:rsidRPr="004E3985" w:rsidRDefault="009B4F9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rPr>
          <w:trHeight w:val="1042"/>
        </w:trPr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7676F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 В.А.</w:t>
            </w:r>
          </w:p>
          <w:p w:rsidR="001420A5" w:rsidRPr="004E3985" w:rsidRDefault="007676F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едприниматель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D25C3C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2904,69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526D5" w:rsidRPr="002227CB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KODA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ar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22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q</w:t>
            </w:r>
          </w:p>
          <w:p w:rsidR="00C9520F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1420A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егковым автомобилям</w:t>
            </w:r>
          </w:p>
          <w:p w:rsidR="00C9520F" w:rsidRPr="007A150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AF</w:t>
            </w:r>
            <w:r w:rsidRP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B</w:t>
            </w:r>
          </w:p>
        </w:tc>
        <w:tc>
          <w:tcPr>
            <w:tcW w:w="1843" w:type="dxa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1420A5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D25C3C" w:rsidRDefault="00D25C3C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560,95</w:t>
            </w:r>
          </w:p>
        </w:tc>
        <w:tc>
          <w:tcPr>
            <w:tcW w:w="2410" w:type="dxa"/>
            <w:shd w:val="clear" w:color="auto" w:fill="auto"/>
          </w:tcPr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A81A64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C9520F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952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300" w:type="dxa"/>
            <w:shd w:val="clear" w:color="auto" w:fill="auto"/>
          </w:tcPr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C9520F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81A64">
        <w:trPr>
          <w:trHeight w:val="1373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7015EF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 И.Н.</w:t>
            </w: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 МБОУ СОШ с. Б. Колояр им. Н.М. Ащеулова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81A64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179,6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DE6726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Pr="00494F0F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</w:t>
            </w:r>
            <w:r w:rsidR="00EC5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DE6726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0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2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552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94F0F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A4358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526D5" w:rsidRDefault="005526D5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94F0F" w:rsidRDefault="00DE6726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0893" w:rsidRPr="00A75260" w:rsidTr="000A507B">
        <w:trPr>
          <w:trHeight w:val="41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0E0893" w:rsidRPr="00494F0F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E08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0E0893" w:rsidRPr="004E3985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а Г.В.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ый  директор АО "Маслозавод Наровчатский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0E0893" w:rsidRPr="00A81A64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253,3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дом (собственность)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магазин)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гараж)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баня)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0E0893" w:rsidRPr="00494F0F" w:rsidRDefault="000E0893" w:rsidP="00E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0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E0893" w:rsidRPr="00494F0F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893" w:rsidRPr="008525B0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0E0893" w:rsidRDefault="000E08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EVROLE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IVA</w:t>
            </w:r>
            <w:r w:rsidRPr="00A81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2300-55</w:t>
            </w:r>
          </w:p>
          <w:p w:rsidR="000E0893" w:rsidRDefault="000E08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E0893" w:rsidRPr="008A4358" w:rsidRDefault="000E08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 РЕНО ЛОГАН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E0893" w:rsidRPr="00494F0F" w:rsidRDefault="000E08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927EDD" w:rsidTr="00AE6993">
        <w:trPr>
          <w:trHeight w:val="9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927EDD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="00AE6993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шаева Т.Н.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муниципального бюджетного общеобразовательного учреждения средняя общеобразовательная школа с. Б.Колояр имени Н.М. Ащеуло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0E08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578,8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927EDD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2F138A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471,8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E3985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927EDD" w:rsidRDefault="00AE6993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Default="006A121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927EDD" w:rsidRDefault="00EC5EF5" w:rsidP="00E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927EDD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A75260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E6993"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мышев В.В.</w:t>
            </w:r>
          </w:p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крестьянского (фермерского) хозяйст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2F138A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  <w:r w:rsidR="008A4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собственность)</w:t>
            </w:r>
          </w:p>
          <w:p w:rsidR="00AE699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E6993"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A75260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арай) 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4938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8000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8938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80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7A1505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5111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9</w:t>
            </w:r>
          </w:p>
          <w:p w:rsidR="00AE6993" w:rsidRPr="00845DA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ФУРГОН</w:t>
            </w:r>
          </w:p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611-00000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69172F">
        <w:trPr>
          <w:trHeight w:val="1348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2F138A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793,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C1233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) 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арай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A75260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A75260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3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 А.В.</w:t>
            </w: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2F138A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443,6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2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6993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594996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91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8525B0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525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9172F" w:rsidRDefault="0069172F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69172F" w:rsidRPr="00594996" w:rsidRDefault="0069172F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НО ДАСТЕР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81A64">
        <w:trPr>
          <w:trHeight w:val="1118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2F138A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029,9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C1233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) 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594996" w:rsidRDefault="001C1233" w:rsidP="001C1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2F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233" w:rsidRDefault="001C1233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69172F" w:rsidP="00A81A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8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хов А.Н.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ор газовой котельной ООО "Наровчатский тепловик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04B5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5524,0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E699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69172F" w:rsidRPr="00594996" w:rsidRDefault="001C1233" w:rsidP="001C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)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6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C1233" w:rsidRDefault="001C123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9172F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KALIN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З 330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25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32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C1233" w:rsidRDefault="001C1233" w:rsidP="001C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араж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594996" w:rsidRDefault="001C1233" w:rsidP="001C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)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917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C0281">
        <w:trPr>
          <w:trHeight w:val="82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рфенов Г.В.</w:t>
            </w:r>
          </w:p>
          <w:p w:rsidR="00AE6993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04B5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2615,6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дом (собств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CD756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ССАН АЛМЕР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17BDE" w:rsidRPr="00594996" w:rsidTr="00817BDE">
        <w:trPr>
          <w:trHeight w:val="87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A04B5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9596,4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дом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17BDE" w:rsidRPr="00602530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6993" w:rsidRPr="00594996" w:rsidTr="008525B0">
        <w:trPr>
          <w:trHeight w:val="161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Default="0055116F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леев Н.П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иректор ООО "Наровчатский дорожник"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04B5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29079,0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17BDE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60253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E6993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04B5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6315,7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602530" w:rsidRDefault="008525B0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55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51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щева В.В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Наровчатского районного отдела филиала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ий сельскохозяйственный центр" по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7C1ED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957,9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015AAD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817BDE" w:rsidRPr="00594996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00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34FE" w:rsidRDefault="002F34F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2F34FE">
        <w:trPr>
          <w:trHeight w:val="39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55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1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"Музей - заповедник" Наровчатского района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7C1ED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784,5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7C1ED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775,61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6993" w:rsidRPr="00602530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381B4B">
        <w:trPr>
          <w:trHeight w:val="538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55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1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а В.А.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яя общеобразовательная школа с.Наровчат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7C1ED1" w:rsidP="002F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510,6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гараж, сарай)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81B4B" w:rsidRPr="00FC6483" w:rsidRDefault="00381B4B" w:rsidP="00381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381B4B" w:rsidRPr="00FC6483" w:rsidRDefault="00381B4B" w:rsidP="00381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500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,8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6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  <w:p w:rsidR="00381B4B" w:rsidRDefault="00381B4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1B4B" w:rsidRDefault="00381B4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1B4B" w:rsidRPr="00C335C7" w:rsidRDefault="00381B4B" w:rsidP="00381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81B4B" w:rsidRDefault="00381B4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1B4B" w:rsidRDefault="00381B4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1B4B" w:rsidRPr="00FC6483" w:rsidRDefault="00381B4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2F7947">
        <w:trPr>
          <w:trHeight w:val="19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7C1ED1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9570,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0D596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81B4B" w:rsidRDefault="00381B4B" w:rsidP="0038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81B4B" w:rsidRPr="00594996" w:rsidRDefault="00381B4B" w:rsidP="0038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C335C7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Pr="00594996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Pr="00594996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C335C7" w:rsidRDefault="00AE6993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81B4B" w:rsidRDefault="00381B4B" w:rsidP="0038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81B4B" w:rsidRPr="00594996" w:rsidRDefault="00381B4B" w:rsidP="0038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C335C7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Pr="00594996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1B4B" w:rsidRPr="00594996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FC6483" w:rsidRDefault="008525B0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55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1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шкин А.Ф.</w:t>
            </w:r>
          </w:p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канов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261,6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 здания - хлебопекарни (нежило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2F7947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8,0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,8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4D65" w:rsidRPr="00FC6483" w:rsidRDefault="00384D65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2F7947" w:rsidP="00A81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</w:t>
            </w:r>
          </w:p>
          <w:p w:rsidR="002F7947" w:rsidRPr="00FC6483" w:rsidRDefault="002F7947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ТЗ-150 К-0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381B4B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447,24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D596B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рай)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Pr="00FC6483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) 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</w:t>
            </w:r>
            <w:r w:rsidR="00852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5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F7947" w:rsidRPr="00FC6483" w:rsidRDefault="002F7947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B004AA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4A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втомобиль</w:t>
            </w:r>
          </w:p>
          <w:p w:rsidR="00AE6993" w:rsidRPr="002F7947" w:rsidRDefault="00E44D9C" w:rsidP="00A81A64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AE6993" w:rsidRPr="00B004AA">
                <w:rPr>
                  <w:color w:val="000000" w:themeColor="text1"/>
                  <w:sz w:val="20"/>
                  <w:szCs w:val="20"/>
                </w:rPr>
                <w:t>V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OLKSWAGEN</w:t>
              </w:r>
              <w:r w:rsidR="00AE6993" w:rsidRPr="00B004AA">
                <w:rPr>
                  <w:color w:val="000000" w:themeColor="text1"/>
                  <w:sz w:val="20"/>
                  <w:szCs w:val="20"/>
                </w:rPr>
                <w:t xml:space="preserve"> C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ADDY</w:t>
              </w:r>
            </w:hyperlink>
          </w:p>
          <w:p w:rsidR="002F7947" w:rsidRPr="002F7947" w:rsidRDefault="002F7947" w:rsidP="00A81A64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2F7947">
              <w:rPr>
                <w:rFonts w:eastAsia="Calibri"/>
                <w:sz w:val="20"/>
                <w:szCs w:val="20"/>
              </w:rPr>
              <w:t>втомобиль</w:t>
            </w:r>
          </w:p>
          <w:p w:rsidR="002F7947" w:rsidRPr="002F7947" w:rsidRDefault="002F7947" w:rsidP="00A81A64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2F7947">
              <w:rPr>
                <w:rFonts w:eastAsia="Calibri"/>
                <w:sz w:val="20"/>
                <w:szCs w:val="20"/>
              </w:rPr>
              <w:t>VOLKSWAGEN АМА</w:t>
            </w:r>
            <w:r w:rsidRPr="002F7947">
              <w:rPr>
                <w:rFonts w:eastAsia="Calibri"/>
                <w:sz w:val="20"/>
                <w:szCs w:val="20"/>
                <w:lang w:val="en-US"/>
              </w:rPr>
              <w:t>R</w:t>
            </w:r>
            <w:r w:rsidRPr="002F7947">
              <w:rPr>
                <w:rFonts w:eastAsia="Calibri"/>
                <w:sz w:val="20"/>
                <w:szCs w:val="20"/>
              </w:rPr>
              <w:t>ОК</w:t>
            </w:r>
          </w:p>
        </w:tc>
        <w:tc>
          <w:tcPr>
            <w:tcW w:w="1843" w:type="dxa"/>
          </w:tcPr>
          <w:p w:rsidR="00AE6993" w:rsidRPr="00FC6483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81A64">
        <w:trPr>
          <w:trHeight w:val="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55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1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сова Т.М.</w:t>
            </w:r>
          </w:p>
          <w:p w:rsidR="00AE6993" w:rsidRPr="00332061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7F3E2C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739,1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332061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7F3E2C" w:rsidP="00A8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980,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0D596B" w:rsidRPr="00332061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)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0D596B" w:rsidP="000D5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)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0D596B" w:rsidRDefault="000D596B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81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332061" w:rsidRDefault="00AE6993" w:rsidP="00A81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D3ABD" w:rsidRPr="00D97D48" w:rsidRDefault="007D3ABD" w:rsidP="00A81A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7C" w:rsidRDefault="0002097C" w:rsidP="00AC435A">
      <w:pPr>
        <w:spacing w:after="0" w:line="240" w:lineRule="auto"/>
      </w:pPr>
      <w:r>
        <w:separator/>
      </w:r>
    </w:p>
  </w:endnote>
  <w:endnote w:type="continuationSeparator" w:id="1">
    <w:p w:rsidR="0002097C" w:rsidRDefault="0002097C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7C" w:rsidRDefault="0002097C" w:rsidP="00AC435A">
      <w:pPr>
        <w:spacing w:after="0" w:line="240" w:lineRule="auto"/>
      </w:pPr>
      <w:r>
        <w:separator/>
      </w:r>
    </w:p>
  </w:footnote>
  <w:footnote w:type="continuationSeparator" w:id="1">
    <w:p w:rsidR="0002097C" w:rsidRDefault="0002097C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28" w:rsidRDefault="00E44D9C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6C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6C28" w:rsidRDefault="00466C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15AAD"/>
    <w:rsid w:val="0002097C"/>
    <w:rsid w:val="00024EB5"/>
    <w:rsid w:val="00033617"/>
    <w:rsid w:val="0006393A"/>
    <w:rsid w:val="00077A5D"/>
    <w:rsid w:val="00080B33"/>
    <w:rsid w:val="0008355E"/>
    <w:rsid w:val="0008531A"/>
    <w:rsid w:val="00086620"/>
    <w:rsid w:val="00091BE0"/>
    <w:rsid w:val="000B160E"/>
    <w:rsid w:val="000B7C9B"/>
    <w:rsid w:val="000D596B"/>
    <w:rsid w:val="000E0893"/>
    <w:rsid w:val="000F39C8"/>
    <w:rsid w:val="0010062D"/>
    <w:rsid w:val="00112CDA"/>
    <w:rsid w:val="001208ED"/>
    <w:rsid w:val="001420A5"/>
    <w:rsid w:val="0015136E"/>
    <w:rsid w:val="0017256C"/>
    <w:rsid w:val="00173E26"/>
    <w:rsid w:val="00182116"/>
    <w:rsid w:val="0018580C"/>
    <w:rsid w:val="0019486B"/>
    <w:rsid w:val="001961EF"/>
    <w:rsid w:val="001B0E09"/>
    <w:rsid w:val="001B2BD1"/>
    <w:rsid w:val="001C1233"/>
    <w:rsid w:val="001C53ED"/>
    <w:rsid w:val="001D341A"/>
    <w:rsid w:val="001D4038"/>
    <w:rsid w:val="002032A7"/>
    <w:rsid w:val="00212784"/>
    <w:rsid w:val="00217A44"/>
    <w:rsid w:val="002227CB"/>
    <w:rsid w:val="00222A65"/>
    <w:rsid w:val="00226C01"/>
    <w:rsid w:val="00230AF5"/>
    <w:rsid w:val="00243AC6"/>
    <w:rsid w:val="00245E4D"/>
    <w:rsid w:val="002531DF"/>
    <w:rsid w:val="00254A61"/>
    <w:rsid w:val="00271396"/>
    <w:rsid w:val="002974ED"/>
    <w:rsid w:val="002B06FD"/>
    <w:rsid w:val="002C2005"/>
    <w:rsid w:val="002C6686"/>
    <w:rsid w:val="002D51E0"/>
    <w:rsid w:val="002E3705"/>
    <w:rsid w:val="002F138A"/>
    <w:rsid w:val="002F34FE"/>
    <w:rsid w:val="002F7947"/>
    <w:rsid w:val="00327D94"/>
    <w:rsid w:val="00332061"/>
    <w:rsid w:val="00335DEE"/>
    <w:rsid w:val="00341582"/>
    <w:rsid w:val="003617E4"/>
    <w:rsid w:val="00370437"/>
    <w:rsid w:val="00372DF0"/>
    <w:rsid w:val="00381B4B"/>
    <w:rsid w:val="00384D65"/>
    <w:rsid w:val="003852B4"/>
    <w:rsid w:val="00390498"/>
    <w:rsid w:val="003B7A57"/>
    <w:rsid w:val="003C274F"/>
    <w:rsid w:val="003C2FC6"/>
    <w:rsid w:val="003C71D3"/>
    <w:rsid w:val="003D02F8"/>
    <w:rsid w:val="003F02A0"/>
    <w:rsid w:val="003F73C9"/>
    <w:rsid w:val="00403B72"/>
    <w:rsid w:val="004061A1"/>
    <w:rsid w:val="00413137"/>
    <w:rsid w:val="00466C28"/>
    <w:rsid w:val="0049273A"/>
    <w:rsid w:val="00494F0F"/>
    <w:rsid w:val="004A4DCB"/>
    <w:rsid w:val="004D739E"/>
    <w:rsid w:val="004E0F6B"/>
    <w:rsid w:val="004E3985"/>
    <w:rsid w:val="005122B0"/>
    <w:rsid w:val="005136F8"/>
    <w:rsid w:val="00527641"/>
    <w:rsid w:val="0055116F"/>
    <w:rsid w:val="005526D5"/>
    <w:rsid w:val="00571ACA"/>
    <w:rsid w:val="0057778A"/>
    <w:rsid w:val="00583E2B"/>
    <w:rsid w:val="00585F27"/>
    <w:rsid w:val="00594996"/>
    <w:rsid w:val="005A37CA"/>
    <w:rsid w:val="005D7843"/>
    <w:rsid w:val="00600521"/>
    <w:rsid w:val="00601D42"/>
    <w:rsid w:val="00602530"/>
    <w:rsid w:val="00654FF1"/>
    <w:rsid w:val="00681D1D"/>
    <w:rsid w:val="00690D92"/>
    <w:rsid w:val="0069172F"/>
    <w:rsid w:val="00691796"/>
    <w:rsid w:val="00695FDC"/>
    <w:rsid w:val="006A1210"/>
    <w:rsid w:val="006B2805"/>
    <w:rsid w:val="006D020D"/>
    <w:rsid w:val="006E28A4"/>
    <w:rsid w:val="006E66AB"/>
    <w:rsid w:val="007015EF"/>
    <w:rsid w:val="00701633"/>
    <w:rsid w:val="00702529"/>
    <w:rsid w:val="00715B61"/>
    <w:rsid w:val="0071666D"/>
    <w:rsid w:val="007300B8"/>
    <w:rsid w:val="00733DF0"/>
    <w:rsid w:val="007676FF"/>
    <w:rsid w:val="0077485B"/>
    <w:rsid w:val="00784885"/>
    <w:rsid w:val="007850FE"/>
    <w:rsid w:val="007A1505"/>
    <w:rsid w:val="007A5B7C"/>
    <w:rsid w:val="007B1761"/>
    <w:rsid w:val="007C1ED1"/>
    <w:rsid w:val="007C5DBF"/>
    <w:rsid w:val="007D3ABD"/>
    <w:rsid w:val="007F23E0"/>
    <w:rsid w:val="007F2508"/>
    <w:rsid w:val="007F3E2C"/>
    <w:rsid w:val="00812593"/>
    <w:rsid w:val="00817BDE"/>
    <w:rsid w:val="00845DA1"/>
    <w:rsid w:val="008525B0"/>
    <w:rsid w:val="0086248A"/>
    <w:rsid w:val="008877D9"/>
    <w:rsid w:val="00894C7C"/>
    <w:rsid w:val="008A1291"/>
    <w:rsid w:val="008A1616"/>
    <w:rsid w:val="008A4358"/>
    <w:rsid w:val="008F3661"/>
    <w:rsid w:val="00920A70"/>
    <w:rsid w:val="00927EDD"/>
    <w:rsid w:val="00934722"/>
    <w:rsid w:val="00953609"/>
    <w:rsid w:val="0095391D"/>
    <w:rsid w:val="009614B8"/>
    <w:rsid w:val="00976A07"/>
    <w:rsid w:val="009907EC"/>
    <w:rsid w:val="00993DA0"/>
    <w:rsid w:val="009A0606"/>
    <w:rsid w:val="009B33DC"/>
    <w:rsid w:val="009B4F9F"/>
    <w:rsid w:val="009B56E7"/>
    <w:rsid w:val="009C60E1"/>
    <w:rsid w:val="009D0372"/>
    <w:rsid w:val="009E768C"/>
    <w:rsid w:val="009F16C0"/>
    <w:rsid w:val="009F178B"/>
    <w:rsid w:val="00A0130E"/>
    <w:rsid w:val="00A04B5B"/>
    <w:rsid w:val="00A31D80"/>
    <w:rsid w:val="00A4016E"/>
    <w:rsid w:val="00A539AB"/>
    <w:rsid w:val="00A57C39"/>
    <w:rsid w:val="00A75260"/>
    <w:rsid w:val="00A81A64"/>
    <w:rsid w:val="00A86AC1"/>
    <w:rsid w:val="00AA2594"/>
    <w:rsid w:val="00AC0281"/>
    <w:rsid w:val="00AC055D"/>
    <w:rsid w:val="00AC08F0"/>
    <w:rsid w:val="00AC435A"/>
    <w:rsid w:val="00AD13A0"/>
    <w:rsid w:val="00AD4E76"/>
    <w:rsid w:val="00AD7212"/>
    <w:rsid w:val="00AE6993"/>
    <w:rsid w:val="00B004AA"/>
    <w:rsid w:val="00B07B9B"/>
    <w:rsid w:val="00B2714C"/>
    <w:rsid w:val="00B30BFC"/>
    <w:rsid w:val="00B31C55"/>
    <w:rsid w:val="00B721E5"/>
    <w:rsid w:val="00B7361B"/>
    <w:rsid w:val="00B914B3"/>
    <w:rsid w:val="00BB5CE4"/>
    <w:rsid w:val="00BC44A3"/>
    <w:rsid w:val="00BE2C8E"/>
    <w:rsid w:val="00BE31DF"/>
    <w:rsid w:val="00C00254"/>
    <w:rsid w:val="00C312A4"/>
    <w:rsid w:val="00C335C7"/>
    <w:rsid w:val="00C5177B"/>
    <w:rsid w:val="00C6215E"/>
    <w:rsid w:val="00C666C5"/>
    <w:rsid w:val="00C67A79"/>
    <w:rsid w:val="00C77C44"/>
    <w:rsid w:val="00C826D0"/>
    <w:rsid w:val="00C87FFB"/>
    <w:rsid w:val="00C9520F"/>
    <w:rsid w:val="00CB1ED8"/>
    <w:rsid w:val="00CB46DB"/>
    <w:rsid w:val="00CD290D"/>
    <w:rsid w:val="00CD3648"/>
    <w:rsid w:val="00CD756E"/>
    <w:rsid w:val="00CF4128"/>
    <w:rsid w:val="00D025F8"/>
    <w:rsid w:val="00D138F3"/>
    <w:rsid w:val="00D162D6"/>
    <w:rsid w:val="00D25273"/>
    <w:rsid w:val="00D25C3C"/>
    <w:rsid w:val="00D34289"/>
    <w:rsid w:val="00D3511C"/>
    <w:rsid w:val="00D545BD"/>
    <w:rsid w:val="00D63388"/>
    <w:rsid w:val="00D645E8"/>
    <w:rsid w:val="00D703D9"/>
    <w:rsid w:val="00D72DCA"/>
    <w:rsid w:val="00D747C3"/>
    <w:rsid w:val="00D87463"/>
    <w:rsid w:val="00D87A3B"/>
    <w:rsid w:val="00D91199"/>
    <w:rsid w:val="00D9632C"/>
    <w:rsid w:val="00D97D48"/>
    <w:rsid w:val="00DC5EAC"/>
    <w:rsid w:val="00DC7610"/>
    <w:rsid w:val="00DD2EEF"/>
    <w:rsid w:val="00DE6726"/>
    <w:rsid w:val="00DF02EB"/>
    <w:rsid w:val="00DF3AEA"/>
    <w:rsid w:val="00E10CC3"/>
    <w:rsid w:val="00E17160"/>
    <w:rsid w:val="00E21723"/>
    <w:rsid w:val="00E44D9C"/>
    <w:rsid w:val="00E44EC8"/>
    <w:rsid w:val="00E621FA"/>
    <w:rsid w:val="00EB1905"/>
    <w:rsid w:val="00EC5A05"/>
    <w:rsid w:val="00EC5EF5"/>
    <w:rsid w:val="00F01912"/>
    <w:rsid w:val="00F01DB1"/>
    <w:rsid w:val="00F07E41"/>
    <w:rsid w:val="00F21686"/>
    <w:rsid w:val="00F2538F"/>
    <w:rsid w:val="00F3330C"/>
    <w:rsid w:val="00F375A3"/>
    <w:rsid w:val="00F43E85"/>
    <w:rsid w:val="00F86A07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B"/>
  </w:style>
  <w:style w:type="paragraph" w:styleId="2">
    <w:name w:val="heading 2"/>
    <w:basedOn w:val="a"/>
    <w:link w:val="20"/>
    <w:uiPriority w:val="9"/>
    <w:qFormat/>
    <w:rsid w:val="00B00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004AA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525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25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2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0213902397231118&amp;from=yandex.ru%3Bsearch%2F%3Bweb%3B%3B&amp;text=&amp;etext=1599.NFBNg2GoB27euaa6YE1az1L3Bugsc86vZcYfJmlFPyohEsU3DpHLLQ3JxHzSFbfi.32572c4ff34dd095639207bce5a95dbf24d61c03&amp;uuid=&amp;state=PEtFfuTeVD5kpHnK9lio9ThluiZ1G4ojQRnDqP1wRIkdnIy1TZuw1A,,&amp;&amp;cst=AiuY0DBWFJ5Hyx_fyvalFPCAYgNKgO4DwmikiDcLDfoQr5At-FcO3RoKyEpto3OUOkgJL0K3dnJZ2M-WGJVu4Sawp8YhWT6O0nJFHwnLvPbUF_BfOKawu9RI88inSDmmCO5A4wAONsZ6VYztYQp5BH3ngiYrAOxfTwhR2u5fW4wl62W5tmWHktQ7fSyXWgav6ajlfnYRX-G_yC85izMkDf41l7SGeOwMt6ZjeUjWPKNQc1A7ghm_66nsP9lrG_IwRjCpl_fSLViXNCvO14f8AlWPqwHonLzxOtcWcUTnqxrW3AYB7p5JyuqJOxeYjmmQWPS2BCCuvRoI2xJdXtxpBnqT8ni1P5g7vyNuQOId1IbCZbE4qtpMCcQZEQXVDaMAMw05aAOZVTwhogZxXqqdD3ho01--N_ipbyk9baWj9J4thj9eZwusq5ou-h8CYD87-jUAOcnoB9nFgS1DyBpfDbMbnaHhtta9WQ3-DFVKmr2c4Pg4y0fjX_0hZPGGG38d7v9UcQ_j64tWePW58qZOsOxnGXdl8n_LTWRSIt7S49-Br61tCmTrKXdJp1fJ7oWXd6_tNW4J8rw,&amp;data=UlNrNmk5WktYejY4cHFySjRXSWhXSENkTGpQLXdRLVpXcjVFY1FSMnJVWEJXY09rZl92WUtNVHEzMVRCM3RVNkc3MWV4VHlOVTlMUHFQaWh5Ymg5c2JXWDBPV3ZaMy11eHZWSGpzVnJIRGRlTG1oYmNuZGJVekRvRGNUczlqQjYwakNUaUg2UDVEYyw,&amp;sign=d0be88e9c992d128c90f04d6cf78ae82&amp;keyno=0&amp;b64e=2&amp;ref=orjY4mGPRjk5boDnW0uvlrrd71vZw9kpcGnuGjRaqmmuJOSaUYI_gLHe-j-UYgn-QDvDYXZwfZI,&amp;l10n=ru&amp;cts=1510216300274&amp;mc=5.88534340698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D381-D815-43B3-A6A1-CBC975F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fad.nad@mail.ru</cp:lastModifiedBy>
  <cp:revision>4</cp:revision>
  <cp:lastPrinted>2021-04-06T08:15:00Z</cp:lastPrinted>
  <dcterms:created xsi:type="dcterms:W3CDTF">2022-10-17T07:23:00Z</dcterms:created>
  <dcterms:modified xsi:type="dcterms:W3CDTF">2022-10-17T08:06:00Z</dcterms:modified>
</cp:coreProperties>
</file>